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28C9" w14:textId="6328230A" w:rsidR="00583BA6" w:rsidRPr="00692BBA" w:rsidRDefault="00583BA6" w:rsidP="00566C8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bookmarkStart w:id="0" w:name="_Hlk162707529"/>
      <w:r w:rsidRPr="00692BBA">
        <w:rPr>
          <w:rFonts w:ascii="Times New Roman" w:hAnsi="Times New Roman" w:cs="Times New Roman"/>
          <w:b/>
          <w:iCs/>
          <w:sz w:val="24"/>
          <w:szCs w:val="24"/>
          <w:u w:val="single"/>
        </w:rPr>
        <w:t>ICJI 171</w:t>
      </w:r>
      <w:r w:rsidR="00B22F6E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Pr="00692BB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Great Risk of Death</w:t>
      </w:r>
    </w:p>
    <w:bookmarkEnd w:id="0"/>
    <w:p w14:paraId="3B3D8821" w14:textId="77777777" w:rsidR="00583BA6" w:rsidRPr="00692BBA" w:rsidRDefault="00583BA6" w:rsidP="00692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6DEF7" w14:textId="77777777" w:rsidR="0025727E" w:rsidRPr="0025727E" w:rsidRDefault="0025727E" w:rsidP="00257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27E">
        <w:rPr>
          <w:rFonts w:ascii="Times New Roman" w:hAnsi="Times New Roman" w:cs="Times New Roman"/>
          <w:sz w:val="24"/>
          <w:szCs w:val="24"/>
        </w:rPr>
        <w:t xml:space="preserve">You have been instructed that the State has alleged the statutory aggravating circumstance that the defendant knowingly created a great risk of death to many persons.  </w:t>
      </w:r>
      <w:proofErr w:type="gramStart"/>
      <w:r w:rsidRPr="0025727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25727E">
        <w:rPr>
          <w:rFonts w:ascii="Times New Roman" w:hAnsi="Times New Roman" w:cs="Times New Roman"/>
          <w:sz w:val="24"/>
          <w:szCs w:val="24"/>
        </w:rPr>
        <w:t xml:space="preserve"> find the defendant guilty of this statutory aggravating circumstance, you must unanimously find, beyond a reasonable doubt, that the defendant, by [his/her] conduct in the commission of the murder[s] for which you have found [him/her] guilty, knowingly created a great risk of death to many persons in addition to [victim’s name]. </w:t>
      </w:r>
    </w:p>
    <w:p w14:paraId="5EE496E6" w14:textId="77777777" w:rsidR="0025727E" w:rsidRPr="0025727E" w:rsidRDefault="0025727E" w:rsidP="00257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27E">
        <w:rPr>
          <w:rFonts w:ascii="Times New Roman" w:hAnsi="Times New Roman" w:cs="Times New Roman"/>
          <w:sz w:val="24"/>
          <w:szCs w:val="24"/>
        </w:rPr>
        <w:tab/>
      </w:r>
    </w:p>
    <w:p w14:paraId="027DE859" w14:textId="77777777" w:rsidR="0025727E" w:rsidRPr="0025727E" w:rsidRDefault="0025727E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727E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33475C4D" w14:textId="77777777" w:rsidR="0025727E" w:rsidRPr="0025727E" w:rsidRDefault="0025727E" w:rsidP="00257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C61CBC" w14:textId="649F1AA3" w:rsidR="003F22DD" w:rsidRPr="00692BBA" w:rsidRDefault="0025727E" w:rsidP="00560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27E">
        <w:rPr>
          <w:rFonts w:ascii="Times New Roman" w:hAnsi="Times New Roman" w:cs="Times New Roman"/>
          <w:sz w:val="24"/>
          <w:szCs w:val="24"/>
        </w:rPr>
        <w:t>This instruction should be given if the State alleges the great risk of death statutory aggravator set forth in I.C. § 19-2515(9)(c).</w:t>
      </w:r>
      <w:bookmarkStart w:id="1" w:name="_Hlk162707706"/>
    </w:p>
    <w:bookmarkEnd w:id="1"/>
    <w:p w14:paraId="2F491CB5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6EA3" w14:textId="77777777" w:rsidR="004F755D" w:rsidRDefault="004F755D" w:rsidP="00222286">
      <w:pPr>
        <w:spacing w:after="0" w:line="240" w:lineRule="auto"/>
      </w:pPr>
      <w:r>
        <w:separator/>
      </w:r>
    </w:p>
  </w:endnote>
  <w:endnote w:type="continuationSeparator" w:id="0">
    <w:p w14:paraId="11F10D8E" w14:textId="77777777" w:rsidR="004F755D" w:rsidRDefault="004F755D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9A9F" w14:textId="3973DC98" w:rsidR="006C147C" w:rsidRPr="006C147C" w:rsidRDefault="006C147C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40B0458" w14:textId="77777777" w:rsidR="006C147C" w:rsidRDefault="006C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0F63" w14:textId="77777777" w:rsidR="004F755D" w:rsidRDefault="004F755D" w:rsidP="00222286">
      <w:pPr>
        <w:spacing w:after="0" w:line="240" w:lineRule="auto"/>
      </w:pPr>
      <w:r>
        <w:separator/>
      </w:r>
    </w:p>
  </w:footnote>
  <w:footnote w:type="continuationSeparator" w:id="0">
    <w:p w14:paraId="63A3A5EC" w14:textId="77777777" w:rsidR="004F755D" w:rsidRDefault="004F755D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4F755D"/>
    <w:rsid w:val="00501B63"/>
    <w:rsid w:val="00505757"/>
    <w:rsid w:val="0051386D"/>
    <w:rsid w:val="00523147"/>
    <w:rsid w:val="005272D4"/>
    <w:rsid w:val="00530565"/>
    <w:rsid w:val="00532934"/>
    <w:rsid w:val="00540FE1"/>
    <w:rsid w:val="0056030D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C147C"/>
    <w:rsid w:val="006D2789"/>
    <w:rsid w:val="006D7A2B"/>
    <w:rsid w:val="006E3CC8"/>
    <w:rsid w:val="00706814"/>
    <w:rsid w:val="00732B2F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